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C83D8" w14:textId="02558E73" w:rsidR="00B46307" w:rsidRPr="00243859" w:rsidRDefault="00E71C53" w:rsidP="007400AE">
      <w:pPr>
        <w:jc w:val="center"/>
        <w:rPr>
          <w:b/>
          <w:bCs/>
          <w:sz w:val="32"/>
          <w:szCs w:val="32"/>
        </w:rPr>
      </w:pPr>
      <w:r w:rsidRPr="00243859">
        <w:rPr>
          <w:b/>
          <w:bCs/>
          <w:sz w:val="32"/>
          <w:szCs w:val="32"/>
        </w:rPr>
        <w:t xml:space="preserve">City Of Shelley </w:t>
      </w:r>
      <w:r w:rsidR="007400AE" w:rsidRPr="00243859">
        <w:rPr>
          <w:b/>
          <w:bCs/>
          <w:sz w:val="32"/>
          <w:szCs w:val="32"/>
        </w:rPr>
        <w:t>Building Permit Fee</w:t>
      </w:r>
      <w:r w:rsidR="00B46307" w:rsidRPr="00243859">
        <w:rPr>
          <w:b/>
          <w:bCs/>
          <w:sz w:val="32"/>
          <w:szCs w:val="32"/>
        </w:rPr>
        <w:t xml:space="preserve"> Schedule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7400AE" w14:paraId="7A898443" w14:textId="77777777" w:rsidTr="00A87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1059D5B" w14:textId="749AE389" w:rsidR="007400AE" w:rsidRPr="00BD3B91" w:rsidRDefault="00BD3B91" w:rsidP="00BD3B9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D3B91">
              <w:rPr>
                <w:sz w:val="24"/>
                <w:szCs w:val="24"/>
              </w:rPr>
              <w:t>Valuation</w:t>
            </w:r>
          </w:p>
        </w:tc>
        <w:tc>
          <w:tcPr>
            <w:tcW w:w="3237" w:type="dxa"/>
          </w:tcPr>
          <w:p w14:paraId="0F728FF1" w14:textId="689BD5B6" w:rsidR="007400AE" w:rsidRPr="00BD3B91" w:rsidRDefault="00BD3B91" w:rsidP="00BD3B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D3B91">
              <w:rPr>
                <w:sz w:val="24"/>
                <w:szCs w:val="24"/>
              </w:rPr>
              <w:t>Fee</w:t>
            </w:r>
          </w:p>
        </w:tc>
        <w:tc>
          <w:tcPr>
            <w:tcW w:w="3238" w:type="dxa"/>
          </w:tcPr>
          <w:p w14:paraId="3908C8E6" w14:textId="24439CCB" w:rsidR="007400AE" w:rsidRPr="00BD3B91" w:rsidRDefault="00BD3B91" w:rsidP="00BD3B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D3B91">
              <w:rPr>
                <w:sz w:val="24"/>
                <w:szCs w:val="24"/>
              </w:rPr>
              <w:t>Valuation</w:t>
            </w:r>
          </w:p>
        </w:tc>
        <w:tc>
          <w:tcPr>
            <w:tcW w:w="3238" w:type="dxa"/>
          </w:tcPr>
          <w:p w14:paraId="210FE9D0" w14:textId="0BB46A91" w:rsidR="007400AE" w:rsidRPr="00BD3B91" w:rsidRDefault="00BD3B91" w:rsidP="00BD3B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D3B91">
              <w:rPr>
                <w:sz w:val="24"/>
                <w:szCs w:val="24"/>
              </w:rPr>
              <w:t>Fee</w:t>
            </w:r>
          </w:p>
        </w:tc>
      </w:tr>
      <w:tr w:rsidR="007400AE" w14:paraId="70EDA32F" w14:textId="77777777" w:rsidTr="00A8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8A3E4EC" w14:textId="5D3F1BA9" w:rsidR="007400AE" w:rsidRPr="004C2838" w:rsidRDefault="00BD3B91" w:rsidP="007400AE">
            <w:pPr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1.00 to $500.00</w:t>
            </w:r>
          </w:p>
        </w:tc>
        <w:tc>
          <w:tcPr>
            <w:tcW w:w="3237" w:type="dxa"/>
          </w:tcPr>
          <w:p w14:paraId="1291D87A" w14:textId="4A86D985" w:rsidR="007400AE" w:rsidRPr="004C2838" w:rsidRDefault="00BD3B91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21.00</w:t>
            </w:r>
          </w:p>
        </w:tc>
        <w:tc>
          <w:tcPr>
            <w:tcW w:w="3238" w:type="dxa"/>
          </w:tcPr>
          <w:p w14:paraId="002A7047" w14:textId="7DFDD66F" w:rsidR="007400AE" w:rsidRPr="00A8733D" w:rsidRDefault="00E63409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8733D">
              <w:rPr>
                <w:b/>
                <w:bCs/>
                <w:sz w:val="18"/>
                <w:szCs w:val="18"/>
              </w:rPr>
              <w:t>$19,000.00</w:t>
            </w:r>
          </w:p>
        </w:tc>
        <w:tc>
          <w:tcPr>
            <w:tcW w:w="3238" w:type="dxa"/>
          </w:tcPr>
          <w:p w14:paraId="772210DB" w14:textId="0E4079C7" w:rsidR="007400AE" w:rsidRPr="004C2838" w:rsidRDefault="00E63409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74.75</w:t>
            </w:r>
          </w:p>
        </w:tc>
      </w:tr>
      <w:tr w:rsidR="007400AE" w14:paraId="3D34B8CE" w14:textId="77777777" w:rsidTr="00A87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679A3370" w14:textId="6846861F" w:rsidR="007400AE" w:rsidRPr="004C2838" w:rsidRDefault="00BD3B91" w:rsidP="007400AE">
            <w:pPr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600.00</w:t>
            </w:r>
          </w:p>
        </w:tc>
        <w:tc>
          <w:tcPr>
            <w:tcW w:w="3237" w:type="dxa"/>
          </w:tcPr>
          <w:p w14:paraId="21B44926" w14:textId="6127C952" w:rsidR="007400AE" w:rsidRPr="004C2838" w:rsidRDefault="00BD3B91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23.75</w:t>
            </w:r>
          </w:p>
        </w:tc>
        <w:tc>
          <w:tcPr>
            <w:tcW w:w="3238" w:type="dxa"/>
          </w:tcPr>
          <w:p w14:paraId="1C66FB24" w14:textId="57297A47" w:rsidR="007400AE" w:rsidRPr="00A8733D" w:rsidRDefault="00E63409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8733D">
              <w:rPr>
                <w:b/>
                <w:bCs/>
                <w:sz w:val="18"/>
                <w:szCs w:val="18"/>
              </w:rPr>
              <w:t>$20,000.00</w:t>
            </w:r>
          </w:p>
        </w:tc>
        <w:tc>
          <w:tcPr>
            <w:tcW w:w="3238" w:type="dxa"/>
          </w:tcPr>
          <w:p w14:paraId="35BD60BB" w14:textId="2D9D0D9E" w:rsidR="007400AE" w:rsidRPr="004C2838" w:rsidRDefault="00E63409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87.25</w:t>
            </w:r>
          </w:p>
        </w:tc>
      </w:tr>
      <w:tr w:rsidR="007400AE" w14:paraId="15749903" w14:textId="77777777" w:rsidTr="00A8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AA28CA1" w14:textId="5652DBDB" w:rsidR="007400AE" w:rsidRPr="004C2838" w:rsidRDefault="00BD3B91" w:rsidP="007400AE">
            <w:pPr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700.00</w:t>
            </w:r>
          </w:p>
        </w:tc>
        <w:tc>
          <w:tcPr>
            <w:tcW w:w="3237" w:type="dxa"/>
          </w:tcPr>
          <w:p w14:paraId="38F9D581" w14:textId="7AC5AA0F" w:rsidR="007400AE" w:rsidRPr="004C2838" w:rsidRDefault="00BD3B91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26.50</w:t>
            </w:r>
          </w:p>
        </w:tc>
        <w:tc>
          <w:tcPr>
            <w:tcW w:w="3238" w:type="dxa"/>
          </w:tcPr>
          <w:p w14:paraId="6380879C" w14:textId="79A93944" w:rsidR="007400AE" w:rsidRPr="00A8733D" w:rsidRDefault="00E63409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8733D">
              <w:rPr>
                <w:b/>
                <w:bCs/>
                <w:sz w:val="18"/>
                <w:szCs w:val="18"/>
              </w:rPr>
              <w:t>$21,000.00</w:t>
            </w:r>
          </w:p>
        </w:tc>
        <w:tc>
          <w:tcPr>
            <w:tcW w:w="3238" w:type="dxa"/>
          </w:tcPr>
          <w:p w14:paraId="54DF4C07" w14:textId="11278D5F" w:rsidR="007400AE" w:rsidRPr="004C2838" w:rsidRDefault="00E63409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99.75</w:t>
            </w:r>
          </w:p>
        </w:tc>
      </w:tr>
      <w:tr w:rsidR="007400AE" w14:paraId="333D4F38" w14:textId="77777777" w:rsidTr="00A87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51ED438" w14:textId="17338C16" w:rsidR="007400AE" w:rsidRPr="004C2838" w:rsidRDefault="00BD3B91" w:rsidP="007400AE">
            <w:pPr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800.00</w:t>
            </w:r>
          </w:p>
        </w:tc>
        <w:tc>
          <w:tcPr>
            <w:tcW w:w="3237" w:type="dxa"/>
          </w:tcPr>
          <w:p w14:paraId="7AC030CC" w14:textId="3F24997A" w:rsidR="007400AE" w:rsidRPr="004C2838" w:rsidRDefault="00BD3B91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29.25</w:t>
            </w:r>
          </w:p>
        </w:tc>
        <w:tc>
          <w:tcPr>
            <w:tcW w:w="3238" w:type="dxa"/>
          </w:tcPr>
          <w:p w14:paraId="3A1CF4C0" w14:textId="06D369F4" w:rsidR="007400AE" w:rsidRPr="00A8733D" w:rsidRDefault="00E63409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8733D">
              <w:rPr>
                <w:b/>
                <w:bCs/>
                <w:sz w:val="18"/>
                <w:szCs w:val="18"/>
              </w:rPr>
              <w:t>$22,000.00</w:t>
            </w:r>
          </w:p>
        </w:tc>
        <w:tc>
          <w:tcPr>
            <w:tcW w:w="3238" w:type="dxa"/>
          </w:tcPr>
          <w:p w14:paraId="03E6404C" w14:textId="613CC04D" w:rsidR="007400AE" w:rsidRPr="004C2838" w:rsidRDefault="00E63409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12.25</w:t>
            </w:r>
          </w:p>
        </w:tc>
      </w:tr>
      <w:tr w:rsidR="007400AE" w14:paraId="6E1C4B31" w14:textId="77777777" w:rsidTr="00A8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5214E63E" w14:textId="226CD147" w:rsidR="007400AE" w:rsidRPr="004C2838" w:rsidRDefault="00BD3B91" w:rsidP="007400AE">
            <w:pPr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900.00</w:t>
            </w:r>
          </w:p>
        </w:tc>
        <w:tc>
          <w:tcPr>
            <w:tcW w:w="3237" w:type="dxa"/>
          </w:tcPr>
          <w:p w14:paraId="06D1BCA2" w14:textId="4D54E320" w:rsidR="007400AE" w:rsidRPr="004C2838" w:rsidRDefault="00BD3B91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32.00</w:t>
            </w:r>
          </w:p>
        </w:tc>
        <w:tc>
          <w:tcPr>
            <w:tcW w:w="3238" w:type="dxa"/>
          </w:tcPr>
          <w:p w14:paraId="373E39BD" w14:textId="0824D122" w:rsidR="007400AE" w:rsidRPr="00A8733D" w:rsidRDefault="00E63409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8733D">
              <w:rPr>
                <w:b/>
                <w:bCs/>
                <w:sz w:val="18"/>
                <w:szCs w:val="18"/>
              </w:rPr>
              <w:t>$23,000.00</w:t>
            </w:r>
          </w:p>
        </w:tc>
        <w:tc>
          <w:tcPr>
            <w:tcW w:w="3238" w:type="dxa"/>
          </w:tcPr>
          <w:p w14:paraId="6939EBE9" w14:textId="67964EC5" w:rsidR="007400AE" w:rsidRPr="004C2838" w:rsidRDefault="00E63409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24.75</w:t>
            </w:r>
          </w:p>
        </w:tc>
      </w:tr>
      <w:tr w:rsidR="00BD3B91" w14:paraId="2DE93DFB" w14:textId="77777777" w:rsidTr="00A87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9E39D36" w14:textId="67B5D3C3" w:rsidR="00BD3B91" w:rsidRPr="004C2838" w:rsidRDefault="00BD3B91" w:rsidP="007400AE">
            <w:pPr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1,000.00</w:t>
            </w:r>
          </w:p>
        </w:tc>
        <w:tc>
          <w:tcPr>
            <w:tcW w:w="3237" w:type="dxa"/>
          </w:tcPr>
          <w:p w14:paraId="2C130ACB" w14:textId="7DD5E7C0" w:rsidR="00BD3B91" w:rsidRPr="004C2838" w:rsidRDefault="00BD3B91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34.75</w:t>
            </w:r>
          </w:p>
        </w:tc>
        <w:tc>
          <w:tcPr>
            <w:tcW w:w="3238" w:type="dxa"/>
          </w:tcPr>
          <w:p w14:paraId="7191D00E" w14:textId="39EE3A62" w:rsidR="00BD3B91" w:rsidRPr="00A8733D" w:rsidRDefault="00E63409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8733D">
              <w:rPr>
                <w:b/>
                <w:bCs/>
                <w:sz w:val="18"/>
                <w:szCs w:val="18"/>
              </w:rPr>
              <w:t>$24,000.00</w:t>
            </w:r>
          </w:p>
        </w:tc>
        <w:tc>
          <w:tcPr>
            <w:tcW w:w="3238" w:type="dxa"/>
          </w:tcPr>
          <w:p w14:paraId="01E79FC7" w14:textId="0A4109A3" w:rsidR="00BD3B91" w:rsidRPr="004C2838" w:rsidRDefault="00E11EDA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37.25</w:t>
            </w:r>
          </w:p>
        </w:tc>
      </w:tr>
      <w:tr w:rsidR="00BD3B91" w14:paraId="08E88002" w14:textId="77777777" w:rsidTr="00A8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65A98B1A" w14:textId="69B08756" w:rsidR="00BD3B91" w:rsidRPr="004C2838" w:rsidRDefault="00BD3B91" w:rsidP="007400AE">
            <w:pPr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1,100.00</w:t>
            </w:r>
          </w:p>
        </w:tc>
        <w:tc>
          <w:tcPr>
            <w:tcW w:w="3237" w:type="dxa"/>
          </w:tcPr>
          <w:p w14:paraId="344A639A" w14:textId="162319D8" w:rsidR="00BD3B91" w:rsidRPr="004C2838" w:rsidRDefault="00D66BAF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37.50</w:t>
            </w:r>
          </w:p>
        </w:tc>
        <w:tc>
          <w:tcPr>
            <w:tcW w:w="3238" w:type="dxa"/>
          </w:tcPr>
          <w:p w14:paraId="24DBC7CA" w14:textId="6D85FF69" w:rsidR="00BD3B91" w:rsidRPr="00A8733D" w:rsidRDefault="00E11EDA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8733D">
              <w:rPr>
                <w:b/>
                <w:bCs/>
                <w:sz w:val="18"/>
                <w:szCs w:val="18"/>
              </w:rPr>
              <w:t>$25,000.00</w:t>
            </w:r>
          </w:p>
        </w:tc>
        <w:tc>
          <w:tcPr>
            <w:tcW w:w="3238" w:type="dxa"/>
          </w:tcPr>
          <w:p w14:paraId="1E8C56BE" w14:textId="3FA2D538" w:rsidR="00BD3B91" w:rsidRPr="004C2838" w:rsidRDefault="00E11EDA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49.75</w:t>
            </w:r>
          </w:p>
        </w:tc>
      </w:tr>
      <w:tr w:rsidR="00BD3B91" w14:paraId="68D7DCDC" w14:textId="77777777" w:rsidTr="00A87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58619B27" w14:textId="3B2EBB34" w:rsidR="00BD3B91" w:rsidRPr="004C2838" w:rsidRDefault="00D66BAF" w:rsidP="007400AE">
            <w:pPr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1,200.00</w:t>
            </w:r>
          </w:p>
        </w:tc>
        <w:tc>
          <w:tcPr>
            <w:tcW w:w="3237" w:type="dxa"/>
          </w:tcPr>
          <w:p w14:paraId="338A1743" w14:textId="75E1318E" w:rsidR="00BD3B91" w:rsidRPr="004C2838" w:rsidRDefault="00D66BAF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40.25</w:t>
            </w:r>
          </w:p>
        </w:tc>
        <w:tc>
          <w:tcPr>
            <w:tcW w:w="3238" w:type="dxa"/>
          </w:tcPr>
          <w:p w14:paraId="53AB34FD" w14:textId="787DA795" w:rsidR="00BD3B91" w:rsidRPr="00A8733D" w:rsidRDefault="00E11EDA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8733D">
              <w:rPr>
                <w:b/>
                <w:bCs/>
                <w:sz w:val="18"/>
                <w:szCs w:val="18"/>
              </w:rPr>
              <w:t>$26,000.00</w:t>
            </w:r>
          </w:p>
        </w:tc>
        <w:tc>
          <w:tcPr>
            <w:tcW w:w="3238" w:type="dxa"/>
          </w:tcPr>
          <w:p w14:paraId="6A1CAAF8" w14:textId="7B6BB97D" w:rsidR="00BD3B91" w:rsidRPr="004C2838" w:rsidRDefault="00E11EDA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58.75</w:t>
            </w:r>
          </w:p>
        </w:tc>
      </w:tr>
      <w:tr w:rsidR="00BD3B91" w14:paraId="053F4BDB" w14:textId="77777777" w:rsidTr="00A8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427B0A4" w14:textId="01058AA9" w:rsidR="00BD3B91" w:rsidRPr="004C2838" w:rsidRDefault="004C2CEF" w:rsidP="007400AE">
            <w:pPr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1,300.00</w:t>
            </w:r>
          </w:p>
        </w:tc>
        <w:tc>
          <w:tcPr>
            <w:tcW w:w="3237" w:type="dxa"/>
          </w:tcPr>
          <w:p w14:paraId="21B03BDA" w14:textId="1C949A12" w:rsidR="00BD3B91" w:rsidRPr="004C2838" w:rsidRDefault="004C2CEF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43.00</w:t>
            </w:r>
          </w:p>
        </w:tc>
        <w:tc>
          <w:tcPr>
            <w:tcW w:w="3238" w:type="dxa"/>
          </w:tcPr>
          <w:p w14:paraId="00F4DD7C" w14:textId="3C2BA31C" w:rsidR="00E11EDA" w:rsidRPr="00A8733D" w:rsidRDefault="00E11EDA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8733D">
              <w:rPr>
                <w:b/>
                <w:bCs/>
                <w:sz w:val="18"/>
                <w:szCs w:val="18"/>
              </w:rPr>
              <w:t>$27,000.00</w:t>
            </w:r>
          </w:p>
        </w:tc>
        <w:tc>
          <w:tcPr>
            <w:tcW w:w="3238" w:type="dxa"/>
          </w:tcPr>
          <w:p w14:paraId="4CE195DE" w14:textId="14197350" w:rsidR="00BD3B91" w:rsidRPr="004C2838" w:rsidRDefault="00E11EDA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67.75</w:t>
            </w:r>
          </w:p>
        </w:tc>
      </w:tr>
      <w:tr w:rsidR="00BD3B91" w14:paraId="2501AE3A" w14:textId="77777777" w:rsidTr="00A87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F895EBF" w14:textId="4B0BAA10" w:rsidR="00BD3B91" w:rsidRPr="004C2838" w:rsidRDefault="004C2CEF" w:rsidP="007400AE">
            <w:pPr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1,400.00</w:t>
            </w:r>
          </w:p>
        </w:tc>
        <w:tc>
          <w:tcPr>
            <w:tcW w:w="3237" w:type="dxa"/>
          </w:tcPr>
          <w:p w14:paraId="4404A1A0" w14:textId="070AC89B" w:rsidR="00BD3B91" w:rsidRPr="004C2838" w:rsidRDefault="004C2CEF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45.75</w:t>
            </w:r>
          </w:p>
        </w:tc>
        <w:tc>
          <w:tcPr>
            <w:tcW w:w="3238" w:type="dxa"/>
          </w:tcPr>
          <w:p w14:paraId="00B9419C" w14:textId="14835084" w:rsidR="00BD3B91" w:rsidRPr="00A8733D" w:rsidRDefault="00E11EDA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8733D">
              <w:rPr>
                <w:b/>
                <w:bCs/>
                <w:sz w:val="18"/>
                <w:szCs w:val="18"/>
              </w:rPr>
              <w:t>$28,000.00</w:t>
            </w:r>
          </w:p>
        </w:tc>
        <w:tc>
          <w:tcPr>
            <w:tcW w:w="3238" w:type="dxa"/>
          </w:tcPr>
          <w:p w14:paraId="5E169FEA" w14:textId="721E189D" w:rsidR="00BD3B91" w:rsidRPr="004C2838" w:rsidRDefault="00E11EDA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76.75</w:t>
            </w:r>
          </w:p>
        </w:tc>
      </w:tr>
      <w:tr w:rsidR="00BD3B91" w14:paraId="1C52CEF9" w14:textId="77777777" w:rsidTr="00A8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E3348E2" w14:textId="6CCBC7C0" w:rsidR="00BD3B91" w:rsidRPr="004C2838" w:rsidRDefault="004C2CEF" w:rsidP="007400AE">
            <w:pPr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1,500.00</w:t>
            </w:r>
          </w:p>
        </w:tc>
        <w:tc>
          <w:tcPr>
            <w:tcW w:w="3237" w:type="dxa"/>
          </w:tcPr>
          <w:p w14:paraId="10800FE6" w14:textId="083B05D7" w:rsidR="00BD3B91" w:rsidRPr="004C2838" w:rsidRDefault="004C2CEF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48.50</w:t>
            </w:r>
          </w:p>
        </w:tc>
        <w:tc>
          <w:tcPr>
            <w:tcW w:w="3238" w:type="dxa"/>
          </w:tcPr>
          <w:p w14:paraId="1BEE9F88" w14:textId="52D8006B" w:rsidR="00BD3B91" w:rsidRPr="00A8733D" w:rsidRDefault="00E11EDA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8733D">
              <w:rPr>
                <w:b/>
                <w:bCs/>
                <w:sz w:val="18"/>
                <w:szCs w:val="18"/>
              </w:rPr>
              <w:t>$29,000.00</w:t>
            </w:r>
          </w:p>
        </w:tc>
        <w:tc>
          <w:tcPr>
            <w:tcW w:w="3238" w:type="dxa"/>
          </w:tcPr>
          <w:p w14:paraId="2C6AE7FE" w14:textId="7AFBA0B7" w:rsidR="00BD3B91" w:rsidRPr="004C2838" w:rsidRDefault="00E11EDA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85.75</w:t>
            </w:r>
          </w:p>
        </w:tc>
      </w:tr>
      <w:tr w:rsidR="00BD3B91" w14:paraId="26C41819" w14:textId="77777777" w:rsidTr="00A87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086DE43" w14:textId="5C94B3C3" w:rsidR="00BD3B91" w:rsidRPr="004C2838" w:rsidRDefault="004C2CEF" w:rsidP="007400AE">
            <w:pPr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1,600.00</w:t>
            </w:r>
          </w:p>
        </w:tc>
        <w:tc>
          <w:tcPr>
            <w:tcW w:w="3237" w:type="dxa"/>
          </w:tcPr>
          <w:p w14:paraId="0109AF33" w14:textId="3E8D1FC4" w:rsidR="00BD3B91" w:rsidRPr="004C2838" w:rsidRDefault="004C2CEF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51.25</w:t>
            </w:r>
          </w:p>
        </w:tc>
        <w:tc>
          <w:tcPr>
            <w:tcW w:w="3238" w:type="dxa"/>
          </w:tcPr>
          <w:p w14:paraId="6B92D892" w14:textId="07FBD7FF" w:rsidR="00BD3B91" w:rsidRPr="00A8733D" w:rsidRDefault="00E11EDA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8733D">
              <w:rPr>
                <w:b/>
                <w:bCs/>
                <w:sz w:val="18"/>
                <w:szCs w:val="18"/>
              </w:rPr>
              <w:t>$30,000.00</w:t>
            </w:r>
          </w:p>
        </w:tc>
        <w:tc>
          <w:tcPr>
            <w:tcW w:w="3238" w:type="dxa"/>
          </w:tcPr>
          <w:p w14:paraId="7B8B36D9" w14:textId="474D2AAD" w:rsidR="00BD3B91" w:rsidRPr="004C2838" w:rsidRDefault="00E11EDA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94.75</w:t>
            </w:r>
          </w:p>
        </w:tc>
      </w:tr>
      <w:tr w:rsidR="00BD3B91" w14:paraId="7777974D" w14:textId="77777777" w:rsidTr="00A8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017BDC1" w14:textId="4930C64C" w:rsidR="00BD3B91" w:rsidRPr="004C2838" w:rsidRDefault="004C2CEF" w:rsidP="007400AE">
            <w:pPr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1,700.00</w:t>
            </w:r>
          </w:p>
        </w:tc>
        <w:tc>
          <w:tcPr>
            <w:tcW w:w="3237" w:type="dxa"/>
          </w:tcPr>
          <w:p w14:paraId="49D757A6" w14:textId="0AD7EDB1" w:rsidR="00BD3B91" w:rsidRPr="004C2838" w:rsidRDefault="004C2CEF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54.00</w:t>
            </w:r>
          </w:p>
        </w:tc>
        <w:tc>
          <w:tcPr>
            <w:tcW w:w="3238" w:type="dxa"/>
          </w:tcPr>
          <w:p w14:paraId="654A6088" w14:textId="09DBA8BE" w:rsidR="00BD3B91" w:rsidRPr="00A8733D" w:rsidRDefault="00E11EDA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8733D">
              <w:rPr>
                <w:b/>
                <w:bCs/>
                <w:sz w:val="18"/>
                <w:szCs w:val="18"/>
              </w:rPr>
              <w:t>$31,000.00</w:t>
            </w:r>
          </w:p>
        </w:tc>
        <w:tc>
          <w:tcPr>
            <w:tcW w:w="3238" w:type="dxa"/>
          </w:tcPr>
          <w:p w14:paraId="71662A74" w14:textId="2DCD0B17" w:rsidR="00BD3B91" w:rsidRPr="004C2838" w:rsidRDefault="00E11EDA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03.75</w:t>
            </w:r>
          </w:p>
        </w:tc>
      </w:tr>
      <w:tr w:rsidR="00BD3B91" w14:paraId="7AED6BA4" w14:textId="77777777" w:rsidTr="00A87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40B6853" w14:textId="6DCF4AF4" w:rsidR="00BD3B91" w:rsidRPr="004C2838" w:rsidRDefault="004C2CEF" w:rsidP="007400AE">
            <w:pPr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1,800.00</w:t>
            </w:r>
          </w:p>
        </w:tc>
        <w:tc>
          <w:tcPr>
            <w:tcW w:w="3237" w:type="dxa"/>
          </w:tcPr>
          <w:p w14:paraId="34AE143D" w14:textId="78215914" w:rsidR="00BD3B91" w:rsidRPr="004C2838" w:rsidRDefault="004C2CEF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56.75</w:t>
            </w:r>
          </w:p>
        </w:tc>
        <w:tc>
          <w:tcPr>
            <w:tcW w:w="3238" w:type="dxa"/>
          </w:tcPr>
          <w:p w14:paraId="154B4B12" w14:textId="177F24C4" w:rsidR="00BD3B91" w:rsidRPr="00A8733D" w:rsidRDefault="00E11EDA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8733D">
              <w:rPr>
                <w:b/>
                <w:bCs/>
                <w:sz w:val="18"/>
                <w:szCs w:val="18"/>
              </w:rPr>
              <w:t>$32,000.00</w:t>
            </w:r>
          </w:p>
        </w:tc>
        <w:tc>
          <w:tcPr>
            <w:tcW w:w="3238" w:type="dxa"/>
          </w:tcPr>
          <w:p w14:paraId="048B9C07" w14:textId="5BE274A4" w:rsidR="00BD3B91" w:rsidRPr="004C2838" w:rsidRDefault="00E11EDA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12.75</w:t>
            </w:r>
          </w:p>
        </w:tc>
      </w:tr>
      <w:tr w:rsidR="00BD3B91" w14:paraId="7C2FFAB9" w14:textId="77777777" w:rsidTr="00A8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51E8DF90" w14:textId="33CA2FC3" w:rsidR="00BD3B91" w:rsidRPr="004C2838" w:rsidRDefault="004C2CEF" w:rsidP="007400AE">
            <w:pPr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1,900.00</w:t>
            </w:r>
          </w:p>
        </w:tc>
        <w:tc>
          <w:tcPr>
            <w:tcW w:w="3237" w:type="dxa"/>
          </w:tcPr>
          <w:p w14:paraId="6DD5895A" w14:textId="5FD2737E" w:rsidR="00BD3B91" w:rsidRPr="004C2838" w:rsidRDefault="004C2CEF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59.50</w:t>
            </w:r>
          </w:p>
        </w:tc>
        <w:tc>
          <w:tcPr>
            <w:tcW w:w="3238" w:type="dxa"/>
          </w:tcPr>
          <w:p w14:paraId="34032D12" w14:textId="64985FEA" w:rsidR="00BD3B91" w:rsidRPr="00A8733D" w:rsidRDefault="00E11EDA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8733D">
              <w:rPr>
                <w:b/>
                <w:bCs/>
                <w:sz w:val="18"/>
                <w:szCs w:val="18"/>
              </w:rPr>
              <w:t>$33,000.00</w:t>
            </w:r>
          </w:p>
        </w:tc>
        <w:tc>
          <w:tcPr>
            <w:tcW w:w="3238" w:type="dxa"/>
          </w:tcPr>
          <w:p w14:paraId="78E4CA40" w14:textId="54FBD52E" w:rsidR="00BD3B91" w:rsidRPr="004C2838" w:rsidRDefault="00E11EDA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21.75</w:t>
            </w:r>
          </w:p>
        </w:tc>
      </w:tr>
      <w:tr w:rsidR="00BD3B91" w14:paraId="2A010870" w14:textId="77777777" w:rsidTr="00A87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63EB96C0" w14:textId="18D07C57" w:rsidR="00BD3B91" w:rsidRPr="004C2838" w:rsidRDefault="004C2CEF" w:rsidP="007400AE">
            <w:pPr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2,000.00</w:t>
            </w:r>
          </w:p>
        </w:tc>
        <w:tc>
          <w:tcPr>
            <w:tcW w:w="3237" w:type="dxa"/>
          </w:tcPr>
          <w:p w14:paraId="60031DE3" w14:textId="38EB8BD5" w:rsidR="00BD3B91" w:rsidRPr="004C2838" w:rsidRDefault="004C2CEF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62.52</w:t>
            </w:r>
          </w:p>
        </w:tc>
        <w:tc>
          <w:tcPr>
            <w:tcW w:w="3238" w:type="dxa"/>
          </w:tcPr>
          <w:p w14:paraId="729E7B02" w14:textId="73AA9B36" w:rsidR="00BD3B91" w:rsidRPr="00A8733D" w:rsidRDefault="00E11EDA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8733D">
              <w:rPr>
                <w:b/>
                <w:bCs/>
                <w:sz w:val="18"/>
                <w:szCs w:val="18"/>
              </w:rPr>
              <w:t>$34,000.00</w:t>
            </w:r>
          </w:p>
        </w:tc>
        <w:tc>
          <w:tcPr>
            <w:tcW w:w="3238" w:type="dxa"/>
          </w:tcPr>
          <w:p w14:paraId="44E1EAFF" w14:textId="3D4C957B" w:rsidR="00BD3B91" w:rsidRPr="004C2838" w:rsidRDefault="00E11EDA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30.75</w:t>
            </w:r>
          </w:p>
        </w:tc>
      </w:tr>
      <w:tr w:rsidR="00BD3B91" w14:paraId="5F4DC28A" w14:textId="77777777" w:rsidTr="00A8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D50A27D" w14:textId="25B9FF46" w:rsidR="00BD3B91" w:rsidRPr="004C2838" w:rsidRDefault="004C2CEF" w:rsidP="007400AE">
            <w:pPr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3,000.00</w:t>
            </w:r>
          </w:p>
        </w:tc>
        <w:tc>
          <w:tcPr>
            <w:tcW w:w="3237" w:type="dxa"/>
          </w:tcPr>
          <w:p w14:paraId="09766177" w14:textId="10FA2ED2" w:rsidR="00BD3B91" w:rsidRPr="004C2838" w:rsidRDefault="004C2CEF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74.75</w:t>
            </w:r>
          </w:p>
        </w:tc>
        <w:tc>
          <w:tcPr>
            <w:tcW w:w="3238" w:type="dxa"/>
          </w:tcPr>
          <w:p w14:paraId="1D85D3B8" w14:textId="5F1427C4" w:rsidR="00BD3B91" w:rsidRPr="00A8733D" w:rsidRDefault="00E11EDA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8733D">
              <w:rPr>
                <w:b/>
                <w:bCs/>
                <w:sz w:val="18"/>
                <w:szCs w:val="18"/>
              </w:rPr>
              <w:t>$35,000.00</w:t>
            </w:r>
          </w:p>
        </w:tc>
        <w:tc>
          <w:tcPr>
            <w:tcW w:w="3238" w:type="dxa"/>
          </w:tcPr>
          <w:p w14:paraId="32180A3E" w14:textId="6BC5369F" w:rsidR="00BD3B91" w:rsidRPr="004C2838" w:rsidRDefault="00E11EDA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39.75</w:t>
            </w:r>
          </w:p>
        </w:tc>
      </w:tr>
      <w:tr w:rsidR="00BD3B91" w14:paraId="093AEEC0" w14:textId="77777777" w:rsidTr="00A87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9E270BF" w14:textId="10A5E47A" w:rsidR="00BD3B91" w:rsidRPr="004C2838" w:rsidRDefault="004C2CEF" w:rsidP="007400AE">
            <w:pPr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4,000.00</w:t>
            </w:r>
          </w:p>
        </w:tc>
        <w:tc>
          <w:tcPr>
            <w:tcW w:w="3237" w:type="dxa"/>
          </w:tcPr>
          <w:p w14:paraId="3F0C1957" w14:textId="460E1076" w:rsidR="00BD3B91" w:rsidRPr="004C2838" w:rsidRDefault="004C2CEF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87.25</w:t>
            </w:r>
          </w:p>
        </w:tc>
        <w:tc>
          <w:tcPr>
            <w:tcW w:w="3238" w:type="dxa"/>
          </w:tcPr>
          <w:p w14:paraId="4E350329" w14:textId="614DCEE6" w:rsidR="00BD3B91" w:rsidRPr="00A8733D" w:rsidRDefault="00E11EDA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8733D">
              <w:rPr>
                <w:b/>
                <w:bCs/>
                <w:sz w:val="18"/>
                <w:szCs w:val="18"/>
              </w:rPr>
              <w:t>$36,000.00</w:t>
            </w:r>
          </w:p>
        </w:tc>
        <w:tc>
          <w:tcPr>
            <w:tcW w:w="3238" w:type="dxa"/>
          </w:tcPr>
          <w:p w14:paraId="62C70C97" w14:textId="53F4102B" w:rsidR="00BD3B91" w:rsidRPr="004C2838" w:rsidRDefault="00E11EDA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48.75</w:t>
            </w:r>
          </w:p>
        </w:tc>
      </w:tr>
      <w:tr w:rsidR="00BD3B91" w14:paraId="461B5879" w14:textId="77777777" w:rsidTr="00A8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05B834B6" w14:textId="5847ACF3" w:rsidR="00BD3B91" w:rsidRPr="004C2838" w:rsidRDefault="004C2CEF" w:rsidP="007400AE">
            <w:pPr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5,000.00</w:t>
            </w:r>
          </w:p>
        </w:tc>
        <w:tc>
          <w:tcPr>
            <w:tcW w:w="3237" w:type="dxa"/>
          </w:tcPr>
          <w:p w14:paraId="06CADAF9" w14:textId="5119872A" w:rsidR="00BD3B91" w:rsidRPr="004C2838" w:rsidRDefault="004C2CEF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99.75</w:t>
            </w:r>
          </w:p>
        </w:tc>
        <w:tc>
          <w:tcPr>
            <w:tcW w:w="3238" w:type="dxa"/>
          </w:tcPr>
          <w:p w14:paraId="2F3F466B" w14:textId="55DCED57" w:rsidR="00BD3B91" w:rsidRPr="00A8733D" w:rsidRDefault="00E11EDA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8733D">
              <w:rPr>
                <w:b/>
                <w:bCs/>
                <w:sz w:val="18"/>
                <w:szCs w:val="18"/>
              </w:rPr>
              <w:t>$37,000.00</w:t>
            </w:r>
          </w:p>
        </w:tc>
        <w:tc>
          <w:tcPr>
            <w:tcW w:w="3238" w:type="dxa"/>
          </w:tcPr>
          <w:p w14:paraId="297D470C" w14:textId="1FC40ABA" w:rsidR="00BD3B91" w:rsidRPr="004C2838" w:rsidRDefault="00E11EDA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57.75</w:t>
            </w:r>
          </w:p>
        </w:tc>
      </w:tr>
      <w:tr w:rsidR="00BD3B91" w14:paraId="18EC1D45" w14:textId="77777777" w:rsidTr="00A87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BC2B5D5" w14:textId="2B00BE3B" w:rsidR="00BD3B91" w:rsidRPr="004C2838" w:rsidRDefault="004C2CEF" w:rsidP="007400AE">
            <w:pPr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6,000.00</w:t>
            </w:r>
          </w:p>
        </w:tc>
        <w:tc>
          <w:tcPr>
            <w:tcW w:w="3237" w:type="dxa"/>
          </w:tcPr>
          <w:p w14:paraId="77C6A709" w14:textId="5C885B93" w:rsidR="00BD3B91" w:rsidRPr="004C2838" w:rsidRDefault="004C2CEF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112.25</w:t>
            </w:r>
          </w:p>
        </w:tc>
        <w:tc>
          <w:tcPr>
            <w:tcW w:w="3238" w:type="dxa"/>
          </w:tcPr>
          <w:p w14:paraId="1B02EB73" w14:textId="311184EA" w:rsidR="00BD3B91" w:rsidRPr="00A8733D" w:rsidRDefault="00E11EDA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8733D">
              <w:rPr>
                <w:b/>
                <w:bCs/>
                <w:sz w:val="18"/>
                <w:szCs w:val="18"/>
              </w:rPr>
              <w:t>$38,000.00</w:t>
            </w:r>
          </w:p>
        </w:tc>
        <w:tc>
          <w:tcPr>
            <w:tcW w:w="3238" w:type="dxa"/>
          </w:tcPr>
          <w:p w14:paraId="5A0F52E6" w14:textId="76E87887" w:rsidR="00BD3B91" w:rsidRPr="004C2838" w:rsidRDefault="00E11EDA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66.75</w:t>
            </w:r>
          </w:p>
        </w:tc>
      </w:tr>
      <w:tr w:rsidR="00BD3B91" w14:paraId="4039A4E1" w14:textId="77777777" w:rsidTr="00A8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9B2062C" w14:textId="11C1D4AD" w:rsidR="00BD3B91" w:rsidRPr="004C2838" w:rsidRDefault="004C2CEF" w:rsidP="007400AE">
            <w:pPr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7,000.00</w:t>
            </w:r>
          </w:p>
        </w:tc>
        <w:tc>
          <w:tcPr>
            <w:tcW w:w="3237" w:type="dxa"/>
          </w:tcPr>
          <w:p w14:paraId="2DA388F9" w14:textId="3C4763CF" w:rsidR="00BD3B91" w:rsidRPr="004C2838" w:rsidRDefault="004C2CEF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124.75</w:t>
            </w:r>
          </w:p>
        </w:tc>
        <w:tc>
          <w:tcPr>
            <w:tcW w:w="3238" w:type="dxa"/>
          </w:tcPr>
          <w:p w14:paraId="75CA7AC4" w14:textId="7AB06B77" w:rsidR="00BD3B91" w:rsidRPr="00A8733D" w:rsidRDefault="00E11EDA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8733D">
              <w:rPr>
                <w:b/>
                <w:bCs/>
                <w:sz w:val="18"/>
                <w:szCs w:val="18"/>
              </w:rPr>
              <w:t>$39,000.00</w:t>
            </w:r>
          </w:p>
        </w:tc>
        <w:tc>
          <w:tcPr>
            <w:tcW w:w="3238" w:type="dxa"/>
          </w:tcPr>
          <w:p w14:paraId="73D4A7E3" w14:textId="63062DA4" w:rsidR="00BD3B91" w:rsidRPr="004C2838" w:rsidRDefault="00E11EDA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75.75</w:t>
            </w:r>
          </w:p>
        </w:tc>
      </w:tr>
      <w:tr w:rsidR="00BD3B91" w14:paraId="0D15E4C5" w14:textId="77777777" w:rsidTr="00A87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AA732F0" w14:textId="3002F2BB" w:rsidR="00BD3B91" w:rsidRPr="004C2838" w:rsidRDefault="004C2CEF" w:rsidP="007400AE">
            <w:pPr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8,000.00</w:t>
            </w:r>
          </w:p>
        </w:tc>
        <w:tc>
          <w:tcPr>
            <w:tcW w:w="3237" w:type="dxa"/>
          </w:tcPr>
          <w:p w14:paraId="6B59ED03" w14:textId="70FA2F65" w:rsidR="00BD3B91" w:rsidRPr="004C2838" w:rsidRDefault="004C2CEF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137.25</w:t>
            </w:r>
          </w:p>
        </w:tc>
        <w:tc>
          <w:tcPr>
            <w:tcW w:w="3238" w:type="dxa"/>
          </w:tcPr>
          <w:p w14:paraId="73E68565" w14:textId="0DC4D455" w:rsidR="00BD3B91" w:rsidRPr="00A8733D" w:rsidRDefault="00E11EDA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8733D">
              <w:rPr>
                <w:b/>
                <w:bCs/>
                <w:sz w:val="18"/>
                <w:szCs w:val="18"/>
              </w:rPr>
              <w:t>$40,000.00</w:t>
            </w:r>
          </w:p>
        </w:tc>
        <w:tc>
          <w:tcPr>
            <w:tcW w:w="3238" w:type="dxa"/>
          </w:tcPr>
          <w:p w14:paraId="6D9876E3" w14:textId="2946A348" w:rsidR="00BD3B91" w:rsidRPr="004C2838" w:rsidRDefault="003C3510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84.75</w:t>
            </w:r>
          </w:p>
        </w:tc>
      </w:tr>
      <w:tr w:rsidR="00BD3B91" w14:paraId="41F0AC90" w14:textId="77777777" w:rsidTr="00A8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A1E8A0F" w14:textId="324EFC29" w:rsidR="00BD3B91" w:rsidRPr="004C2838" w:rsidRDefault="004C2CEF" w:rsidP="007400AE">
            <w:pPr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9,000.00</w:t>
            </w:r>
          </w:p>
        </w:tc>
        <w:tc>
          <w:tcPr>
            <w:tcW w:w="3237" w:type="dxa"/>
          </w:tcPr>
          <w:p w14:paraId="00A3622E" w14:textId="5D3140D5" w:rsidR="00BD3B91" w:rsidRPr="004C2838" w:rsidRDefault="004C2CEF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149.75</w:t>
            </w:r>
          </w:p>
        </w:tc>
        <w:tc>
          <w:tcPr>
            <w:tcW w:w="3238" w:type="dxa"/>
          </w:tcPr>
          <w:p w14:paraId="16FA3496" w14:textId="402C1834" w:rsidR="00BD3B91" w:rsidRPr="00A8733D" w:rsidRDefault="003C3510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8733D">
              <w:rPr>
                <w:b/>
                <w:bCs/>
                <w:sz w:val="18"/>
                <w:szCs w:val="18"/>
              </w:rPr>
              <w:t>$41,000.00</w:t>
            </w:r>
          </w:p>
        </w:tc>
        <w:tc>
          <w:tcPr>
            <w:tcW w:w="3238" w:type="dxa"/>
          </w:tcPr>
          <w:p w14:paraId="17C028FA" w14:textId="12D0C9A3" w:rsidR="00BD3B91" w:rsidRPr="004C2838" w:rsidRDefault="003C3510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93.75</w:t>
            </w:r>
          </w:p>
        </w:tc>
      </w:tr>
      <w:tr w:rsidR="00BD3B91" w14:paraId="4951C1B1" w14:textId="77777777" w:rsidTr="00A87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393AF12" w14:textId="379750DF" w:rsidR="00BD3B91" w:rsidRPr="004C2838" w:rsidRDefault="004C2CEF" w:rsidP="007400AE">
            <w:pPr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10,000.00</w:t>
            </w:r>
          </w:p>
        </w:tc>
        <w:tc>
          <w:tcPr>
            <w:tcW w:w="3237" w:type="dxa"/>
          </w:tcPr>
          <w:p w14:paraId="13B019E9" w14:textId="1A3D99E8" w:rsidR="00BD3B91" w:rsidRPr="004C2838" w:rsidRDefault="004C2CEF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162.25</w:t>
            </w:r>
          </w:p>
        </w:tc>
        <w:tc>
          <w:tcPr>
            <w:tcW w:w="3238" w:type="dxa"/>
          </w:tcPr>
          <w:p w14:paraId="65DEC759" w14:textId="3C7C16C3" w:rsidR="00BD3B91" w:rsidRPr="00A8733D" w:rsidRDefault="003C3510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8733D">
              <w:rPr>
                <w:b/>
                <w:bCs/>
                <w:sz w:val="18"/>
                <w:szCs w:val="18"/>
              </w:rPr>
              <w:t>$42,000.00</w:t>
            </w:r>
          </w:p>
        </w:tc>
        <w:tc>
          <w:tcPr>
            <w:tcW w:w="3238" w:type="dxa"/>
          </w:tcPr>
          <w:p w14:paraId="2E929B04" w14:textId="5131730B" w:rsidR="00BD3B91" w:rsidRPr="004C2838" w:rsidRDefault="003C3510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02.75</w:t>
            </w:r>
          </w:p>
        </w:tc>
      </w:tr>
      <w:tr w:rsidR="00BD3B91" w14:paraId="2C01577F" w14:textId="77777777" w:rsidTr="00A8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1F83D130" w14:textId="0982E453" w:rsidR="00BD3B91" w:rsidRPr="004C2838" w:rsidRDefault="004C2CEF" w:rsidP="007400AE">
            <w:pPr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11,000.00</w:t>
            </w:r>
          </w:p>
        </w:tc>
        <w:tc>
          <w:tcPr>
            <w:tcW w:w="3237" w:type="dxa"/>
          </w:tcPr>
          <w:p w14:paraId="1EFCF056" w14:textId="741A8921" w:rsidR="00BD3B91" w:rsidRPr="004C2838" w:rsidRDefault="004C2CEF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174.75</w:t>
            </w:r>
          </w:p>
        </w:tc>
        <w:tc>
          <w:tcPr>
            <w:tcW w:w="3238" w:type="dxa"/>
          </w:tcPr>
          <w:p w14:paraId="689CDB2C" w14:textId="1BD5A98B" w:rsidR="00BD3B91" w:rsidRPr="00A8733D" w:rsidRDefault="003C3510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8733D">
              <w:rPr>
                <w:b/>
                <w:bCs/>
                <w:sz w:val="18"/>
                <w:szCs w:val="18"/>
              </w:rPr>
              <w:t>$43,000.00</w:t>
            </w:r>
          </w:p>
        </w:tc>
        <w:tc>
          <w:tcPr>
            <w:tcW w:w="3238" w:type="dxa"/>
          </w:tcPr>
          <w:p w14:paraId="64910F35" w14:textId="36ACBFB5" w:rsidR="00BD3B91" w:rsidRPr="004C2838" w:rsidRDefault="003C3510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11.75</w:t>
            </w:r>
          </w:p>
        </w:tc>
      </w:tr>
      <w:tr w:rsidR="00BD3B91" w14:paraId="78AFAB8E" w14:textId="77777777" w:rsidTr="00A87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FD6AA82" w14:textId="287518B6" w:rsidR="00BD3B91" w:rsidRPr="004C2838" w:rsidRDefault="004C2CEF" w:rsidP="007400AE">
            <w:pPr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12,000.00</w:t>
            </w:r>
          </w:p>
        </w:tc>
        <w:tc>
          <w:tcPr>
            <w:tcW w:w="3237" w:type="dxa"/>
          </w:tcPr>
          <w:p w14:paraId="59580CF3" w14:textId="57D6189C" w:rsidR="00BD3B91" w:rsidRPr="004C2838" w:rsidRDefault="004C2CEF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</w:t>
            </w:r>
            <w:r w:rsidR="00882337" w:rsidRPr="004C2838">
              <w:rPr>
                <w:sz w:val="18"/>
                <w:szCs w:val="18"/>
              </w:rPr>
              <w:t>187.25</w:t>
            </w:r>
          </w:p>
        </w:tc>
        <w:tc>
          <w:tcPr>
            <w:tcW w:w="3238" w:type="dxa"/>
          </w:tcPr>
          <w:p w14:paraId="21F5AA4F" w14:textId="07F90553" w:rsidR="00BD3B91" w:rsidRPr="00A8733D" w:rsidRDefault="003C3510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8733D">
              <w:rPr>
                <w:b/>
                <w:bCs/>
                <w:sz w:val="18"/>
                <w:szCs w:val="18"/>
              </w:rPr>
              <w:t>$44,000.00</w:t>
            </w:r>
          </w:p>
        </w:tc>
        <w:tc>
          <w:tcPr>
            <w:tcW w:w="3238" w:type="dxa"/>
          </w:tcPr>
          <w:p w14:paraId="68935EFB" w14:textId="384C3D98" w:rsidR="00BD3B91" w:rsidRPr="004C2838" w:rsidRDefault="003C3510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20.75</w:t>
            </w:r>
          </w:p>
        </w:tc>
      </w:tr>
      <w:tr w:rsidR="00BD3B91" w14:paraId="676C84D5" w14:textId="77777777" w:rsidTr="00A8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CD36F69" w14:textId="0E726D7B" w:rsidR="00BD3B91" w:rsidRPr="004C2838" w:rsidRDefault="00882337" w:rsidP="007400AE">
            <w:pPr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13,000.00</w:t>
            </w:r>
          </w:p>
        </w:tc>
        <w:tc>
          <w:tcPr>
            <w:tcW w:w="3237" w:type="dxa"/>
          </w:tcPr>
          <w:p w14:paraId="4665DBCC" w14:textId="0D13E721" w:rsidR="00BD3B91" w:rsidRPr="004C2838" w:rsidRDefault="00882337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838">
              <w:rPr>
                <w:sz w:val="18"/>
                <w:szCs w:val="18"/>
              </w:rPr>
              <w:t>$199.75</w:t>
            </w:r>
          </w:p>
        </w:tc>
        <w:tc>
          <w:tcPr>
            <w:tcW w:w="3238" w:type="dxa"/>
          </w:tcPr>
          <w:p w14:paraId="4CADF3FB" w14:textId="246E1F2D" w:rsidR="00BD3B91" w:rsidRPr="00A8733D" w:rsidRDefault="003C3510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8733D">
              <w:rPr>
                <w:b/>
                <w:bCs/>
                <w:sz w:val="18"/>
                <w:szCs w:val="18"/>
              </w:rPr>
              <w:t>$45,000.00</w:t>
            </w:r>
          </w:p>
        </w:tc>
        <w:tc>
          <w:tcPr>
            <w:tcW w:w="3238" w:type="dxa"/>
          </w:tcPr>
          <w:p w14:paraId="4875B9FA" w14:textId="76095CB2" w:rsidR="00BD3B91" w:rsidRPr="004C2838" w:rsidRDefault="003C3510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29.75</w:t>
            </w:r>
          </w:p>
        </w:tc>
      </w:tr>
      <w:tr w:rsidR="004C2838" w14:paraId="180F4C00" w14:textId="77777777" w:rsidTr="00A87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232E2FB" w14:textId="3E39D3A0" w:rsidR="004C2838" w:rsidRPr="004C2838" w:rsidRDefault="00E63409" w:rsidP="00740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4,000.00</w:t>
            </w:r>
          </w:p>
        </w:tc>
        <w:tc>
          <w:tcPr>
            <w:tcW w:w="3237" w:type="dxa"/>
          </w:tcPr>
          <w:p w14:paraId="353A7D8B" w14:textId="1F26DE6A" w:rsidR="004C2838" w:rsidRPr="004C2838" w:rsidRDefault="00E63409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12.25</w:t>
            </w:r>
          </w:p>
        </w:tc>
        <w:tc>
          <w:tcPr>
            <w:tcW w:w="3238" w:type="dxa"/>
          </w:tcPr>
          <w:p w14:paraId="1FEF067B" w14:textId="7B991F75" w:rsidR="004C2838" w:rsidRPr="00A8733D" w:rsidRDefault="003C3510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8733D">
              <w:rPr>
                <w:b/>
                <w:bCs/>
                <w:sz w:val="18"/>
                <w:szCs w:val="18"/>
              </w:rPr>
              <w:t>$46,000.00</w:t>
            </w:r>
          </w:p>
        </w:tc>
        <w:tc>
          <w:tcPr>
            <w:tcW w:w="3238" w:type="dxa"/>
          </w:tcPr>
          <w:p w14:paraId="2FD84D03" w14:textId="04C1D972" w:rsidR="004C2838" w:rsidRPr="004C2838" w:rsidRDefault="003C3510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38.75</w:t>
            </w:r>
          </w:p>
        </w:tc>
      </w:tr>
      <w:tr w:rsidR="004C2838" w14:paraId="495E7C65" w14:textId="77777777" w:rsidTr="00A8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8F9A5C3" w14:textId="6A3E4F9B" w:rsidR="004C2838" w:rsidRPr="004C2838" w:rsidRDefault="00E63409" w:rsidP="00740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5,000.00</w:t>
            </w:r>
          </w:p>
        </w:tc>
        <w:tc>
          <w:tcPr>
            <w:tcW w:w="3237" w:type="dxa"/>
          </w:tcPr>
          <w:p w14:paraId="5C5908FF" w14:textId="51FB19AB" w:rsidR="004C2838" w:rsidRPr="004C2838" w:rsidRDefault="00E63409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24.75</w:t>
            </w:r>
          </w:p>
        </w:tc>
        <w:tc>
          <w:tcPr>
            <w:tcW w:w="3238" w:type="dxa"/>
          </w:tcPr>
          <w:p w14:paraId="5EBB12B3" w14:textId="7B448B49" w:rsidR="004C2838" w:rsidRPr="00A8733D" w:rsidRDefault="003C3510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8733D">
              <w:rPr>
                <w:b/>
                <w:bCs/>
                <w:sz w:val="18"/>
                <w:szCs w:val="18"/>
              </w:rPr>
              <w:t>$47,000.00</w:t>
            </w:r>
          </w:p>
        </w:tc>
        <w:tc>
          <w:tcPr>
            <w:tcW w:w="3238" w:type="dxa"/>
          </w:tcPr>
          <w:p w14:paraId="49C944BA" w14:textId="1973EEE1" w:rsidR="004C2838" w:rsidRPr="004C2838" w:rsidRDefault="003C3510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47.75</w:t>
            </w:r>
          </w:p>
        </w:tc>
      </w:tr>
      <w:tr w:rsidR="004C2838" w14:paraId="3FC3786F" w14:textId="77777777" w:rsidTr="00A87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3862A080" w14:textId="53419ACE" w:rsidR="004C2838" w:rsidRPr="004C2838" w:rsidRDefault="00E63409" w:rsidP="00740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6,000.00</w:t>
            </w:r>
          </w:p>
        </w:tc>
        <w:tc>
          <w:tcPr>
            <w:tcW w:w="3237" w:type="dxa"/>
          </w:tcPr>
          <w:p w14:paraId="3AB4268B" w14:textId="0E6E6063" w:rsidR="004C2838" w:rsidRPr="004C2838" w:rsidRDefault="00E63409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37.25</w:t>
            </w:r>
          </w:p>
        </w:tc>
        <w:tc>
          <w:tcPr>
            <w:tcW w:w="3238" w:type="dxa"/>
          </w:tcPr>
          <w:p w14:paraId="2C376662" w14:textId="791AF148" w:rsidR="004C2838" w:rsidRPr="00A8733D" w:rsidRDefault="003C3510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8733D">
              <w:rPr>
                <w:b/>
                <w:bCs/>
                <w:sz w:val="18"/>
                <w:szCs w:val="18"/>
              </w:rPr>
              <w:t>$48,000.00</w:t>
            </w:r>
          </w:p>
        </w:tc>
        <w:tc>
          <w:tcPr>
            <w:tcW w:w="3238" w:type="dxa"/>
          </w:tcPr>
          <w:p w14:paraId="645F86CE" w14:textId="159C9777" w:rsidR="004C2838" w:rsidRPr="004C2838" w:rsidRDefault="003C3510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56.75</w:t>
            </w:r>
          </w:p>
        </w:tc>
      </w:tr>
      <w:tr w:rsidR="004C2838" w14:paraId="78297BD1" w14:textId="77777777" w:rsidTr="00A8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21EAFFFE" w14:textId="2EAAAC41" w:rsidR="004C2838" w:rsidRPr="004C2838" w:rsidRDefault="00E63409" w:rsidP="00740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7,000.00</w:t>
            </w:r>
          </w:p>
        </w:tc>
        <w:tc>
          <w:tcPr>
            <w:tcW w:w="3237" w:type="dxa"/>
          </w:tcPr>
          <w:p w14:paraId="4F6B83BF" w14:textId="32B63076" w:rsidR="004C2838" w:rsidRPr="004C2838" w:rsidRDefault="00E63409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49.75</w:t>
            </w:r>
          </w:p>
        </w:tc>
        <w:tc>
          <w:tcPr>
            <w:tcW w:w="3238" w:type="dxa"/>
          </w:tcPr>
          <w:p w14:paraId="6AAA135F" w14:textId="1E0A7252" w:rsidR="004C2838" w:rsidRPr="00A8733D" w:rsidRDefault="003C3510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8733D">
              <w:rPr>
                <w:b/>
                <w:bCs/>
                <w:sz w:val="18"/>
                <w:szCs w:val="18"/>
              </w:rPr>
              <w:t>$49,000.00</w:t>
            </w:r>
          </w:p>
        </w:tc>
        <w:tc>
          <w:tcPr>
            <w:tcW w:w="3238" w:type="dxa"/>
          </w:tcPr>
          <w:p w14:paraId="19B60D50" w14:textId="09E46A40" w:rsidR="004C2838" w:rsidRPr="004C2838" w:rsidRDefault="003C3510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65.75</w:t>
            </w:r>
          </w:p>
        </w:tc>
      </w:tr>
      <w:tr w:rsidR="004C2838" w14:paraId="1F0D0AFB" w14:textId="77777777" w:rsidTr="00A87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53106757" w14:textId="7CCF32AA" w:rsidR="004C2838" w:rsidRPr="004C2838" w:rsidRDefault="00E63409" w:rsidP="00740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8,000.00</w:t>
            </w:r>
          </w:p>
        </w:tc>
        <w:tc>
          <w:tcPr>
            <w:tcW w:w="3237" w:type="dxa"/>
          </w:tcPr>
          <w:p w14:paraId="37594B26" w14:textId="1E09C551" w:rsidR="004C2838" w:rsidRPr="004C2838" w:rsidRDefault="00E63409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62.25</w:t>
            </w:r>
          </w:p>
        </w:tc>
        <w:tc>
          <w:tcPr>
            <w:tcW w:w="3238" w:type="dxa"/>
          </w:tcPr>
          <w:p w14:paraId="77A4C2C6" w14:textId="21D54CBE" w:rsidR="004C2838" w:rsidRPr="00A8733D" w:rsidRDefault="003C3510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8733D">
              <w:rPr>
                <w:b/>
                <w:bCs/>
                <w:sz w:val="18"/>
                <w:szCs w:val="18"/>
              </w:rPr>
              <w:t>$50,000.00</w:t>
            </w:r>
          </w:p>
        </w:tc>
        <w:tc>
          <w:tcPr>
            <w:tcW w:w="3238" w:type="dxa"/>
          </w:tcPr>
          <w:p w14:paraId="06D11B32" w14:textId="4F326693" w:rsidR="004C2838" w:rsidRPr="004C2838" w:rsidRDefault="003C3510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74.75</w:t>
            </w:r>
          </w:p>
        </w:tc>
      </w:tr>
      <w:tr w:rsidR="002C6F5B" w14:paraId="7B2DC43F" w14:textId="77777777" w:rsidTr="00A8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37BCDAA" w14:textId="1890AB09" w:rsidR="002C6F5B" w:rsidRPr="00B46307" w:rsidRDefault="004E3E19" w:rsidP="007400AE">
            <w:r w:rsidRPr="00B46307">
              <w:t>$</w:t>
            </w:r>
            <w:r w:rsidR="002C6F5B" w:rsidRPr="00B46307">
              <w:t xml:space="preserve">50,001.00 To </w:t>
            </w:r>
            <w:r w:rsidRPr="00B46307">
              <w:t>$</w:t>
            </w:r>
            <w:r w:rsidR="002C6F5B" w:rsidRPr="00B46307">
              <w:t>100,000.00</w:t>
            </w:r>
          </w:p>
        </w:tc>
        <w:tc>
          <w:tcPr>
            <w:tcW w:w="9713" w:type="dxa"/>
            <w:gridSpan w:val="3"/>
          </w:tcPr>
          <w:p w14:paraId="321C1A68" w14:textId="060A6A9F" w:rsidR="002C6F5B" w:rsidRPr="00B46307" w:rsidRDefault="002C6F5B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307">
              <w:t>$574.75</w:t>
            </w:r>
            <w:r w:rsidR="004E3E19" w:rsidRPr="00B46307">
              <w:t xml:space="preserve"> for the first $50,000.00 plus $6.25 for each additional $1,000.00 or fraction </w:t>
            </w:r>
            <w:r w:rsidR="00F6797A" w:rsidRPr="00B46307">
              <w:t>t</w:t>
            </w:r>
            <w:r w:rsidR="004E3E19" w:rsidRPr="00B46307">
              <w:t>hereof……….</w:t>
            </w:r>
          </w:p>
        </w:tc>
      </w:tr>
      <w:tr w:rsidR="002C6F5B" w14:paraId="6F1140A4" w14:textId="77777777" w:rsidTr="00A87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7B9AD1E5" w14:textId="4CA3D18C" w:rsidR="002C6F5B" w:rsidRPr="00B46307" w:rsidRDefault="004E3E19" w:rsidP="007400AE">
            <w:r w:rsidRPr="00B46307">
              <w:t>$100,001.00 To $500,000.00</w:t>
            </w:r>
          </w:p>
        </w:tc>
        <w:tc>
          <w:tcPr>
            <w:tcW w:w="9713" w:type="dxa"/>
            <w:gridSpan w:val="3"/>
          </w:tcPr>
          <w:p w14:paraId="74AEC039" w14:textId="1173D424" w:rsidR="002C6F5B" w:rsidRPr="00B46307" w:rsidRDefault="004E3E19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307">
              <w:t xml:space="preserve">$887.25 for the first $100,000.00 plus $5.00 for each additional $1,000.00 or fraction </w:t>
            </w:r>
            <w:r w:rsidR="00F6797A" w:rsidRPr="00B46307">
              <w:t>t</w:t>
            </w:r>
            <w:r w:rsidRPr="00B46307">
              <w:t>hereof……….</w:t>
            </w:r>
          </w:p>
        </w:tc>
      </w:tr>
      <w:tr w:rsidR="002C6F5B" w14:paraId="40F64BD5" w14:textId="77777777" w:rsidTr="00A8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48939B78" w14:textId="4292FAFD" w:rsidR="002C6F5B" w:rsidRPr="00B46307" w:rsidRDefault="00F6797A" w:rsidP="007400AE">
            <w:r w:rsidRPr="00B46307">
              <w:t>$500,001.00 To $1,000,000.00</w:t>
            </w:r>
          </w:p>
        </w:tc>
        <w:tc>
          <w:tcPr>
            <w:tcW w:w="9713" w:type="dxa"/>
            <w:gridSpan w:val="3"/>
          </w:tcPr>
          <w:p w14:paraId="289D98A9" w14:textId="3A2AEE66" w:rsidR="002C6F5B" w:rsidRPr="00B46307" w:rsidRDefault="00F6797A" w:rsidP="0074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307">
              <w:t>$2,887.25 for the first $500,000.00 plus $4.25 for each additional $1,000.00 or fraction thereof……….</w:t>
            </w:r>
          </w:p>
        </w:tc>
      </w:tr>
      <w:tr w:rsidR="00F6797A" w14:paraId="2814B83C" w14:textId="77777777" w:rsidTr="00A87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dxa"/>
          </w:tcPr>
          <w:p w14:paraId="1F300437" w14:textId="5E015086" w:rsidR="00F6797A" w:rsidRPr="00B46307" w:rsidRDefault="00F6797A" w:rsidP="007400AE">
            <w:r w:rsidRPr="00B46307">
              <w:t>$1,000,000.00 &amp; Up</w:t>
            </w:r>
          </w:p>
        </w:tc>
        <w:tc>
          <w:tcPr>
            <w:tcW w:w="9713" w:type="dxa"/>
            <w:gridSpan w:val="3"/>
          </w:tcPr>
          <w:p w14:paraId="6B2FE944" w14:textId="18788DE5" w:rsidR="00F6797A" w:rsidRPr="00B46307" w:rsidRDefault="00F6797A" w:rsidP="0074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307">
              <w:t>$5012.25 for the first $1,000,000.00 plus $2.75 for each additional $1,000.00 or fraction thereof……….</w:t>
            </w:r>
          </w:p>
        </w:tc>
      </w:tr>
    </w:tbl>
    <w:p w14:paraId="43CAC0AC" w14:textId="5154C107" w:rsidR="007400AE" w:rsidRPr="008802A2" w:rsidRDefault="0026411A" w:rsidP="001E3726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8802A2">
        <w:rPr>
          <w:b/>
          <w:bCs/>
          <w:sz w:val="36"/>
          <w:szCs w:val="36"/>
        </w:rPr>
        <w:lastRenderedPageBreak/>
        <w:t xml:space="preserve">City Of Shelley Building Permit Valuation Schedule </w:t>
      </w:r>
    </w:p>
    <w:p w14:paraId="3B7E07CE" w14:textId="5A0CF4DA" w:rsidR="0026411A" w:rsidRPr="008802A2" w:rsidRDefault="0026411A" w:rsidP="001E372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802A2">
        <w:rPr>
          <w:b/>
          <w:bCs/>
          <w:sz w:val="28"/>
          <w:szCs w:val="28"/>
        </w:rPr>
        <w:t xml:space="preserve">Changes every 6 months per ICC Table </w:t>
      </w:r>
    </w:p>
    <w:p w14:paraId="3E1A4030" w14:textId="06F9AFB7" w:rsidR="0026411A" w:rsidRPr="008802A2" w:rsidRDefault="0026411A" w:rsidP="001E372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802A2">
        <w:rPr>
          <w:b/>
          <w:bCs/>
          <w:sz w:val="28"/>
          <w:szCs w:val="28"/>
        </w:rPr>
        <w:t xml:space="preserve">Effective </w:t>
      </w:r>
      <w:r w:rsidR="00E2583C">
        <w:rPr>
          <w:b/>
          <w:bCs/>
          <w:sz w:val="28"/>
          <w:szCs w:val="28"/>
        </w:rPr>
        <w:t>February</w:t>
      </w:r>
      <w:r w:rsidRPr="008802A2">
        <w:rPr>
          <w:b/>
          <w:bCs/>
          <w:sz w:val="28"/>
          <w:szCs w:val="28"/>
        </w:rPr>
        <w:t xml:space="preserve"> 202</w:t>
      </w:r>
      <w:r w:rsidR="00E2583C">
        <w:rPr>
          <w:b/>
          <w:bCs/>
          <w:sz w:val="28"/>
          <w:szCs w:val="28"/>
        </w:rPr>
        <w:t>3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26411A" w14:paraId="6C1D1DC6" w14:textId="77777777" w:rsidTr="00A87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7571161" w14:textId="7E4F1DAB" w:rsidR="0026411A" w:rsidRDefault="00F5258A" w:rsidP="0026411A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  <w:r w:rsidR="002641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75" w:type="dxa"/>
          </w:tcPr>
          <w:p w14:paraId="22427F5F" w14:textId="5E08F5F6" w:rsidR="0026411A" w:rsidRDefault="0026411A" w:rsidP="002641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Price Per Square Foot</w:t>
            </w:r>
          </w:p>
        </w:tc>
      </w:tr>
      <w:tr w:rsidR="0026411A" w14:paraId="070E1F7C" w14:textId="77777777" w:rsidTr="00A8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40C32F6" w14:textId="38592FF6" w:rsidR="0026411A" w:rsidRPr="0026411A" w:rsidRDefault="0026411A" w:rsidP="002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 Floor </w:t>
            </w:r>
          </w:p>
        </w:tc>
        <w:tc>
          <w:tcPr>
            <w:tcW w:w="6475" w:type="dxa"/>
          </w:tcPr>
          <w:p w14:paraId="530BCEEC" w14:textId="529246A3" w:rsidR="0026411A" w:rsidRPr="0026411A" w:rsidRDefault="0026411A" w:rsidP="0026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F068B4">
              <w:rPr>
                <w:sz w:val="24"/>
                <w:szCs w:val="24"/>
              </w:rPr>
              <w:t>6</w:t>
            </w:r>
            <w:r w:rsidR="00AC3196">
              <w:rPr>
                <w:sz w:val="24"/>
                <w:szCs w:val="24"/>
              </w:rPr>
              <w:t>7</w:t>
            </w:r>
            <w:r w:rsidR="00F068B4">
              <w:rPr>
                <w:sz w:val="24"/>
                <w:szCs w:val="24"/>
              </w:rPr>
              <w:t>.</w:t>
            </w:r>
            <w:r w:rsidR="00AC3196">
              <w:rPr>
                <w:sz w:val="24"/>
                <w:szCs w:val="24"/>
              </w:rPr>
              <w:t>37</w:t>
            </w:r>
          </w:p>
        </w:tc>
      </w:tr>
      <w:tr w:rsidR="0026411A" w14:paraId="1C7637EF" w14:textId="77777777" w:rsidTr="00A87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43DA932A" w14:textId="5D4A09AE" w:rsidR="0026411A" w:rsidRPr="0026411A" w:rsidRDefault="0026411A" w:rsidP="002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Floor</w:t>
            </w:r>
          </w:p>
        </w:tc>
        <w:tc>
          <w:tcPr>
            <w:tcW w:w="6475" w:type="dxa"/>
          </w:tcPr>
          <w:p w14:paraId="334C9829" w14:textId="30297AB3" w:rsidR="0026411A" w:rsidRPr="0026411A" w:rsidRDefault="0026411A" w:rsidP="00264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</w:t>
            </w:r>
            <w:r w:rsidR="00F068B4">
              <w:rPr>
                <w:sz w:val="24"/>
                <w:szCs w:val="24"/>
              </w:rPr>
              <w:t>6</w:t>
            </w:r>
            <w:r w:rsidR="00AC3196">
              <w:rPr>
                <w:sz w:val="24"/>
                <w:szCs w:val="24"/>
              </w:rPr>
              <w:t>7.37</w:t>
            </w:r>
          </w:p>
        </w:tc>
      </w:tr>
      <w:tr w:rsidR="0026411A" w14:paraId="60F83097" w14:textId="77777777" w:rsidTr="00A8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4C99E5" w14:textId="519CB973" w:rsidR="0026411A" w:rsidRPr="0026411A" w:rsidRDefault="00F5258A" w:rsidP="002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ished Basement </w:t>
            </w:r>
          </w:p>
        </w:tc>
        <w:tc>
          <w:tcPr>
            <w:tcW w:w="6475" w:type="dxa"/>
          </w:tcPr>
          <w:p w14:paraId="5BB8F0BC" w14:textId="72B98663" w:rsidR="0026411A" w:rsidRPr="0026411A" w:rsidRDefault="00F5258A" w:rsidP="0026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F068B4">
              <w:rPr>
                <w:sz w:val="24"/>
                <w:szCs w:val="24"/>
              </w:rPr>
              <w:t>16</w:t>
            </w:r>
            <w:r w:rsidR="00AC3196">
              <w:rPr>
                <w:sz w:val="24"/>
                <w:szCs w:val="24"/>
              </w:rPr>
              <w:t>7.37</w:t>
            </w:r>
          </w:p>
        </w:tc>
      </w:tr>
      <w:tr w:rsidR="0026411A" w14:paraId="741B7347" w14:textId="77777777" w:rsidTr="00A87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C6CF7F5" w14:textId="0F002186" w:rsidR="0026411A" w:rsidRPr="0026411A" w:rsidRDefault="00F5258A" w:rsidP="002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finished Basement </w:t>
            </w:r>
          </w:p>
        </w:tc>
        <w:tc>
          <w:tcPr>
            <w:tcW w:w="6475" w:type="dxa"/>
          </w:tcPr>
          <w:p w14:paraId="6B714971" w14:textId="5A5F6ECF" w:rsidR="0026411A" w:rsidRPr="0026411A" w:rsidRDefault="00F5258A" w:rsidP="00264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F068B4">
              <w:rPr>
                <w:sz w:val="24"/>
                <w:szCs w:val="24"/>
              </w:rPr>
              <w:t>31.50</w:t>
            </w:r>
          </w:p>
        </w:tc>
      </w:tr>
      <w:tr w:rsidR="0026411A" w14:paraId="1CCBE9E3" w14:textId="77777777" w:rsidTr="00A8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5C22551D" w14:textId="5E9A767B" w:rsidR="0026411A" w:rsidRPr="0026411A" w:rsidRDefault="00F5258A" w:rsidP="002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rage </w:t>
            </w:r>
          </w:p>
        </w:tc>
        <w:tc>
          <w:tcPr>
            <w:tcW w:w="6475" w:type="dxa"/>
          </w:tcPr>
          <w:p w14:paraId="2C283026" w14:textId="0B0E6429" w:rsidR="0026411A" w:rsidRPr="0026411A" w:rsidRDefault="00F5258A" w:rsidP="0026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.00</w:t>
            </w:r>
          </w:p>
        </w:tc>
      </w:tr>
      <w:tr w:rsidR="0026411A" w14:paraId="5A1ACDC4" w14:textId="77777777" w:rsidTr="00A87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55D87943" w14:textId="54848C3C" w:rsidR="0026411A" w:rsidRPr="0026411A" w:rsidRDefault="00F5258A" w:rsidP="002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tion </w:t>
            </w:r>
          </w:p>
        </w:tc>
        <w:tc>
          <w:tcPr>
            <w:tcW w:w="6475" w:type="dxa"/>
          </w:tcPr>
          <w:p w14:paraId="6CB0EA56" w14:textId="15FE926E" w:rsidR="00F5258A" w:rsidRPr="0026411A" w:rsidRDefault="00F5258A" w:rsidP="00264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5.00</w:t>
            </w:r>
          </w:p>
        </w:tc>
      </w:tr>
      <w:tr w:rsidR="00F5258A" w14:paraId="7D64A623" w14:textId="77777777" w:rsidTr="00A8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173FDB96" w14:textId="15BBA1C3" w:rsidR="00F5258A" w:rsidRDefault="00F5258A" w:rsidP="002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</w:t>
            </w:r>
          </w:p>
        </w:tc>
        <w:tc>
          <w:tcPr>
            <w:tcW w:w="6475" w:type="dxa"/>
          </w:tcPr>
          <w:p w14:paraId="07D7D074" w14:textId="4C906A8E" w:rsidR="00F5258A" w:rsidRDefault="00F5258A" w:rsidP="0026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.00</w:t>
            </w:r>
          </w:p>
        </w:tc>
      </w:tr>
      <w:tr w:rsidR="00F5258A" w14:paraId="3332BAA7" w14:textId="77777777" w:rsidTr="00A87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B8AD799" w14:textId="27458524" w:rsidR="00F5258A" w:rsidRDefault="00F5258A" w:rsidP="002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ricultural Building </w:t>
            </w:r>
          </w:p>
        </w:tc>
        <w:tc>
          <w:tcPr>
            <w:tcW w:w="6475" w:type="dxa"/>
          </w:tcPr>
          <w:p w14:paraId="187DF528" w14:textId="00724854" w:rsidR="00CA322D" w:rsidRDefault="00F5258A" w:rsidP="00264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.00</w:t>
            </w:r>
          </w:p>
        </w:tc>
      </w:tr>
      <w:tr w:rsidR="00F5258A" w14:paraId="50C89613" w14:textId="77777777" w:rsidTr="00A8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2"/>
          </w:tcPr>
          <w:p w14:paraId="6C4AF5AF" w14:textId="77777777" w:rsidR="00F5258A" w:rsidRDefault="00F5258A" w:rsidP="0026411A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 w:rsidRPr="00F5258A">
              <w:rPr>
                <w:sz w:val="40"/>
                <w:szCs w:val="40"/>
              </w:rPr>
              <w:t xml:space="preserve">Flat Rate Prices </w:t>
            </w:r>
          </w:p>
          <w:p w14:paraId="0B943BD8" w14:textId="6AC4A3D6" w:rsidR="00F5258A" w:rsidRPr="008802A2" w:rsidRDefault="00F5258A" w:rsidP="0026411A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8802A2">
              <w:rPr>
                <w:sz w:val="28"/>
                <w:szCs w:val="28"/>
              </w:rPr>
              <w:t xml:space="preserve">All Foundations Will Be An Additional Charge </w:t>
            </w:r>
          </w:p>
        </w:tc>
      </w:tr>
      <w:tr w:rsidR="00F5258A" w14:paraId="3CCEC0A9" w14:textId="77777777" w:rsidTr="00A87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505B2982" w14:textId="09B303A1" w:rsidR="00F5258A" w:rsidRPr="00F5258A" w:rsidRDefault="00F5258A" w:rsidP="0026411A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F5258A">
              <w:rPr>
                <w:sz w:val="28"/>
                <w:szCs w:val="28"/>
              </w:rPr>
              <w:t>Type</w:t>
            </w:r>
          </w:p>
        </w:tc>
        <w:tc>
          <w:tcPr>
            <w:tcW w:w="6475" w:type="dxa"/>
          </w:tcPr>
          <w:p w14:paraId="54543053" w14:textId="62442A8A" w:rsidR="00F5258A" w:rsidRPr="00F5258A" w:rsidRDefault="00F5258A" w:rsidP="00264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F5258A">
              <w:rPr>
                <w:b/>
                <w:bCs/>
                <w:sz w:val="28"/>
                <w:szCs w:val="28"/>
              </w:rPr>
              <w:t>Fee</w:t>
            </w:r>
          </w:p>
        </w:tc>
      </w:tr>
      <w:tr w:rsidR="00F5258A" w14:paraId="381CB648" w14:textId="77777777" w:rsidTr="00A8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7F3C27A" w14:textId="6F6B1D47" w:rsidR="00F5258A" w:rsidRPr="00F5258A" w:rsidRDefault="008802A2" w:rsidP="002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on House</w:t>
            </w:r>
          </w:p>
        </w:tc>
        <w:tc>
          <w:tcPr>
            <w:tcW w:w="6475" w:type="dxa"/>
          </w:tcPr>
          <w:p w14:paraId="1D78A348" w14:textId="7D97575B" w:rsidR="00F5258A" w:rsidRPr="00F5258A" w:rsidRDefault="008802A2" w:rsidP="0026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.00</w:t>
            </w:r>
          </w:p>
        </w:tc>
      </w:tr>
      <w:tr w:rsidR="008802A2" w14:paraId="2797EA4D" w14:textId="77777777" w:rsidTr="00A87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98C1B8" w14:textId="0DC6250F" w:rsidR="008802A2" w:rsidRDefault="008802A2" w:rsidP="002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facture Home</w:t>
            </w:r>
          </w:p>
        </w:tc>
        <w:tc>
          <w:tcPr>
            <w:tcW w:w="6475" w:type="dxa"/>
          </w:tcPr>
          <w:p w14:paraId="454C9FB6" w14:textId="15194D12" w:rsidR="008802A2" w:rsidRDefault="008802A2" w:rsidP="00264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.00 (Plus Foundation)</w:t>
            </w:r>
          </w:p>
        </w:tc>
      </w:tr>
      <w:tr w:rsidR="008802A2" w14:paraId="36107081" w14:textId="77777777" w:rsidTr="00A8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FE49090" w14:textId="43ADB482" w:rsidR="008802A2" w:rsidRDefault="008802A2" w:rsidP="002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bile Home </w:t>
            </w:r>
          </w:p>
        </w:tc>
        <w:tc>
          <w:tcPr>
            <w:tcW w:w="6475" w:type="dxa"/>
          </w:tcPr>
          <w:p w14:paraId="4E8A98B0" w14:textId="6FDD6FEC" w:rsidR="008802A2" w:rsidRDefault="008802A2" w:rsidP="0026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.00</w:t>
            </w:r>
          </w:p>
        </w:tc>
      </w:tr>
      <w:tr w:rsidR="008802A2" w14:paraId="42F3C40F" w14:textId="77777777" w:rsidTr="00A87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23C0543" w14:textId="4518807C" w:rsidR="008802A2" w:rsidRDefault="008802A2" w:rsidP="002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-Commercial Potato Cellar </w:t>
            </w:r>
          </w:p>
        </w:tc>
        <w:tc>
          <w:tcPr>
            <w:tcW w:w="6475" w:type="dxa"/>
          </w:tcPr>
          <w:p w14:paraId="73A2ADD5" w14:textId="7B735251" w:rsidR="0018373B" w:rsidRDefault="008802A2" w:rsidP="00264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0.00</w:t>
            </w:r>
          </w:p>
        </w:tc>
      </w:tr>
      <w:tr w:rsidR="0018373B" w14:paraId="27424A4F" w14:textId="77777777" w:rsidTr="00A8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79D30F6" w14:textId="689327E4" w:rsidR="0018373B" w:rsidRDefault="0018373B" w:rsidP="002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6475" w:type="dxa"/>
          </w:tcPr>
          <w:p w14:paraId="646C3BE2" w14:textId="16FB6622" w:rsidR="0018373B" w:rsidRDefault="0018373B" w:rsidP="0026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15.00 </w:t>
            </w:r>
            <w:r w:rsidR="007F3FC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er </w:t>
            </w:r>
            <w:r w:rsidR="007F3FC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ign </w:t>
            </w:r>
          </w:p>
        </w:tc>
      </w:tr>
      <w:tr w:rsidR="009F7FCD" w14:paraId="0B1707D5" w14:textId="77777777" w:rsidTr="00A87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98C5B67" w14:textId="23AF0E3B" w:rsidR="009F7FCD" w:rsidRDefault="009F7FCD" w:rsidP="002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nce </w:t>
            </w:r>
          </w:p>
        </w:tc>
        <w:tc>
          <w:tcPr>
            <w:tcW w:w="6475" w:type="dxa"/>
          </w:tcPr>
          <w:p w14:paraId="489B5BA1" w14:textId="0217F5FF" w:rsidR="009F7FCD" w:rsidRDefault="009F7FCD" w:rsidP="00264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.00</w:t>
            </w:r>
          </w:p>
        </w:tc>
      </w:tr>
      <w:tr w:rsidR="009F7FCD" w14:paraId="44BB0CAA" w14:textId="77777777" w:rsidTr="00A8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1A0BB967" w14:textId="57D4C4E3" w:rsidR="009F7FCD" w:rsidRDefault="009F7FCD" w:rsidP="002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f</w:t>
            </w:r>
          </w:p>
        </w:tc>
        <w:tc>
          <w:tcPr>
            <w:tcW w:w="6475" w:type="dxa"/>
          </w:tcPr>
          <w:p w14:paraId="4ED461DC" w14:textId="3EA82B93" w:rsidR="009F7FCD" w:rsidRDefault="009F7FCD" w:rsidP="0026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.00</w:t>
            </w:r>
          </w:p>
        </w:tc>
      </w:tr>
      <w:tr w:rsidR="00E123FF" w14:paraId="72058048" w14:textId="77777777" w:rsidTr="00A87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0B2BFFB" w14:textId="1EE7359F" w:rsidR="00E123FF" w:rsidRDefault="00E123FF" w:rsidP="002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olition </w:t>
            </w:r>
          </w:p>
        </w:tc>
        <w:tc>
          <w:tcPr>
            <w:tcW w:w="6475" w:type="dxa"/>
          </w:tcPr>
          <w:p w14:paraId="147BF227" w14:textId="30ACEFC3" w:rsidR="00E123FF" w:rsidRDefault="000B456A" w:rsidP="00264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E123FF">
              <w:rPr>
                <w:sz w:val="24"/>
                <w:szCs w:val="24"/>
              </w:rPr>
              <w:t>75.00</w:t>
            </w:r>
          </w:p>
        </w:tc>
      </w:tr>
      <w:tr w:rsidR="00CA322D" w14:paraId="3664F038" w14:textId="77777777" w:rsidTr="00A8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2"/>
          </w:tcPr>
          <w:p w14:paraId="6E5E6566" w14:textId="347E1850" w:rsidR="00CA322D" w:rsidRPr="00A8733D" w:rsidRDefault="007F33E0" w:rsidP="0026411A">
            <w:pPr>
              <w:jc w:val="center"/>
              <w:rPr>
                <w:sz w:val="40"/>
                <w:szCs w:val="40"/>
              </w:rPr>
            </w:pPr>
            <w:r w:rsidRPr="00A8733D">
              <w:rPr>
                <w:sz w:val="40"/>
                <w:szCs w:val="40"/>
              </w:rPr>
              <w:t xml:space="preserve">Permit Fee </w:t>
            </w:r>
            <w:r w:rsidR="00CA322D" w:rsidRPr="00A8733D">
              <w:rPr>
                <w:sz w:val="40"/>
                <w:szCs w:val="40"/>
              </w:rPr>
              <w:t>Per Project</w:t>
            </w:r>
            <w:r w:rsidRPr="00A8733D">
              <w:rPr>
                <w:sz w:val="40"/>
                <w:szCs w:val="40"/>
              </w:rPr>
              <w:t xml:space="preserve"> Valuation </w:t>
            </w:r>
            <w:r w:rsidR="00CA322D" w:rsidRPr="00A8733D">
              <w:rPr>
                <w:sz w:val="40"/>
                <w:szCs w:val="40"/>
              </w:rPr>
              <w:t xml:space="preserve"> </w:t>
            </w:r>
          </w:p>
        </w:tc>
      </w:tr>
      <w:tr w:rsidR="00CA322D" w14:paraId="5C95EE03" w14:textId="77777777" w:rsidTr="00A87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5A641D9C" w14:textId="25B131B7" w:rsidR="00CA322D" w:rsidRDefault="00CA322D" w:rsidP="002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essory Building </w:t>
            </w:r>
          </w:p>
        </w:tc>
        <w:tc>
          <w:tcPr>
            <w:tcW w:w="6475" w:type="dxa"/>
          </w:tcPr>
          <w:p w14:paraId="4DD0C156" w14:textId="1FAE8A1A" w:rsidR="00CA322D" w:rsidRPr="00A8733D" w:rsidRDefault="00CA322D" w:rsidP="00264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8733D">
              <w:rPr>
                <w:b/>
                <w:bCs/>
                <w:sz w:val="24"/>
                <w:szCs w:val="24"/>
              </w:rPr>
              <w:t>Deck</w:t>
            </w:r>
          </w:p>
        </w:tc>
      </w:tr>
      <w:tr w:rsidR="00CA322D" w14:paraId="4F86790D" w14:textId="77777777" w:rsidTr="00A87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5B9D8E6" w14:textId="13B7766D" w:rsidR="00CA322D" w:rsidRDefault="00CA322D" w:rsidP="002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ish Basement </w:t>
            </w:r>
          </w:p>
        </w:tc>
        <w:tc>
          <w:tcPr>
            <w:tcW w:w="6475" w:type="dxa"/>
          </w:tcPr>
          <w:p w14:paraId="75C2DC33" w14:textId="3AF45517" w:rsidR="00CA322D" w:rsidRPr="00A8733D" w:rsidRDefault="001E3726" w:rsidP="00264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8733D">
              <w:rPr>
                <w:b/>
                <w:bCs/>
                <w:sz w:val="24"/>
                <w:szCs w:val="24"/>
              </w:rPr>
              <w:t>Solar</w:t>
            </w:r>
          </w:p>
        </w:tc>
      </w:tr>
      <w:tr w:rsidR="001E3726" w14:paraId="708DE91A" w14:textId="77777777" w:rsidTr="00A87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7760F12" w14:textId="00950AEC" w:rsidR="001E3726" w:rsidRDefault="001E3726" w:rsidP="002641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odel </w:t>
            </w:r>
          </w:p>
        </w:tc>
        <w:tc>
          <w:tcPr>
            <w:tcW w:w="6475" w:type="dxa"/>
          </w:tcPr>
          <w:p w14:paraId="572CE65A" w14:textId="77777777" w:rsidR="001E3726" w:rsidRDefault="001E3726" w:rsidP="00264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354E5CE" w14:textId="77777777" w:rsidR="0026411A" w:rsidRPr="007400AE" w:rsidRDefault="0026411A" w:rsidP="0026411A">
      <w:pPr>
        <w:jc w:val="center"/>
        <w:rPr>
          <w:b/>
          <w:bCs/>
          <w:sz w:val="28"/>
          <w:szCs w:val="28"/>
        </w:rPr>
      </w:pPr>
    </w:p>
    <w:sectPr w:rsidR="0026411A" w:rsidRPr="007400AE" w:rsidSect="007400A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0AE"/>
    <w:rsid w:val="000B456A"/>
    <w:rsid w:val="0018373B"/>
    <w:rsid w:val="001E3726"/>
    <w:rsid w:val="001E75E2"/>
    <w:rsid w:val="00243859"/>
    <w:rsid w:val="0026411A"/>
    <w:rsid w:val="002C6F5B"/>
    <w:rsid w:val="003C3510"/>
    <w:rsid w:val="004C2838"/>
    <w:rsid w:val="004C2CEF"/>
    <w:rsid w:val="004E3E19"/>
    <w:rsid w:val="007400AE"/>
    <w:rsid w:val="007F33E0"/>
    <w:rsid w:val="007F3FC0"/>
    <w:rsid w:val="008802A2"/>
    <w:rsid w:val="00882337"/>
    <w:rsid w:val="009F7FCD"/>
    <w:rsid w:val="00A8733D"/>
    <w:rsid w:val="00AC3196"/>
    <w:rsid w:val="00B46307"/>
    <w:rsid w:val="00BD3B91"/>
    <w:rsid w:val="00CA322D"/>
    <w:rsid w:val="00D14091"/>
    <w:rsid w:val="00D66BAF"/>
    <w:rsid w:val="00E11EDA"/>
    <w:rsid w:val="00E123FF"/>
    <w:rsid w:val="00E2583C"/>
    <w:rsid w:val="00E63409"/>
    <w:rsid w:val="00E71C53"/>
    <w:rsid w:val="00F068B4"/>
    <w:rsid w:val="00F5258A"/>
    <w:rsid w:val="00F6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F70F0"/>
  <w15:chartTrackingRefBased/>
  <w15:docId w15:val="{C27E5285-FDB2-4D77-9B42-7B722C1D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7F33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A8733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EC4B-784E-4410-8315-B2137A14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Shelley</dc:creator>
  <cp:keywords/>
  <dc:description/>
  <cp:lastModifiedBy>Jordon Johnson</cp:lastModifiedBy>
  <cp:revision>13</cp:revision>
  <cp:lastPrinted>2022-04-28T13:36:00Z</cp:lastPrinted>
  <dcterms:created xsi:type="dcterms:W3CDTF">2022-05-03T15:42:00Z</dcterms:created>
  <dcterms:modified xsi:type="dcterms:W3CDTF">2023-03-13T23:03:00Z</dcterms:modified>
</cp:coreProperties>
</file>